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6B6554">
        <w:t>8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6B6554">
        <w:t>9</w:t>
      </w:r>
      <w:r w:rsidR="006505F0">
        <w:t xml:space="preserve"> декабря </w:t>
      </w:r>
      <w:r w:rsidR="00544508" w:rsidRPr="00544508">
        <w:t>максимальн</w:t>
      </w:r>
      <w:r w:rsidR="00160C1D">
        <w:t>ая</w:t>
      </w:r>
      <w:r w:rsidR="00544508" w:rsidRPr="00544508">
        <w:t xml:space="preserve"> разов</w:t>
      </w:r>
      <w:r w:rsidR="00160C1D">
        <w:t>ая концентрация</w:t>
      </w:r>
      <w:r w:rsidR="00E466BF">
        <w:t xml:space="preserve"> </w:t>
      </w:r>
      <w:r w:rsidR="00431EFC" w:rsidRPr="00544508">
        <w:t xml:space="preserve">азота </w:t>
      </w:r>
      <w:r w:rsidR="00431EFC">
        <w:t>ди</w:t>
      </w:r>
      <w:r w:rsidR="00431EFC" w:rsidRPr="00544508">
        <w:t xml:space="preserve">оксида </w:t>
      </w:r>
      <w:r w:rsidR="00E466BF">
        <w:t>составляла 0,</w:t>
      </w:r>
      <w:r w:rsidR="008107F2">
        <w:t xml:space="preserve">2 </w:t>
      </w:r>
      <w:r w:rsidR="00E466BF">
        <w:t>ПДК</w:t>
      </w:r>
      <w:r w:rsidR="00544508">
        <w:t xml:space="preserve">. Содержание в воздухе </w:t>
      </w:r>
      <w:r w:rsidR="00431EFC">
        <w:t xml:space="preserve">углерода оксида, </w:t>
      </w:r>
      <w:r w:rsidR="00EA5269">
        <w:t xml:space="preserve">азота оксида, </w:t>
      </w:r>
      <w:r w:rsidR="00544508" w:rsidRPr="00544508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3372B9">
        <w:rPr>
          <w:b/>
          <w:i/>
        </w:rPr>
        <w:t>8</w:t>
      </w:r>
      <w:r w:rsidR="006B6554">
        <w:rPr>
          <w:b/>
          <w:i/>
        </w:rPr>
        <w:t>-9</w:t>
      </w:r>
      <w:r w:rsidR="006505F0">
        <w:rPr>
          <w:b/>
          <w:i/>
        </w:rPr>
        <w:t xml:space="preserve"> 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711B8">
        <w:t xml:space="preserve"> </w:t>
      </w:r>
      <w:r w:rsidR="003372B9">
        <w:t>Солигорска</w:t>
      </w:r>
      <w:r>
        <w:t xml:space="preserve">, </w:t>
      </w:r>
      <w:r w:rsidR="00A711B8" w:rsidRPr="00A711B8">
        <w:t>на станции фонового мониторинга в Березинском заповеднике,</w:t>
      </w:r>
      <w:r w:rsidR="00A711B8">
        <w:t xml:space="preserve"> </w:t>
      </w:r>
      <w:r w:rsidR="003372B9">
        <w:t>Могилева</w:t>
      </w:r>
      <w:r w:rsidR="00A711B8">
        <w:t>, Гродно и Гомеля</w:t>
      </w:r>
      <w:r w:rsidR="008107F2">
        <w:t xml:space="preserve"> </w:t>
      </w:r>
      <w:r w:rsidR="00912327">
        <w:t>варьировались в диапазоне 0,</w:t>
      </w:r>
      <w:r w:rsidR="003372B9">
        <w:t>1</w:t>
      </w:r>
      <w:r w:rsidR="00310824">
        <w:noBreakHyphen/>
      </w:r>
      <w:r w:rsidR="00310824" w:rsidRPr="00B85227">
        <w:t>0,</w:t>
      </w:r>
      <w:r w:rsidR="00A711B8">
        <w:t>4</w:t>
      </w:r>
      <w:r w:rsidR="00B77F7B">
        <w:t xml:space="preserve"> </w:t>
      </w:r>
      <w:r w:rsidR="00310824">
        <w:t>ПДК</w:t>
      </w:r>
      <w:r w:rsidR="00CB4808" w:rsidRPr="00CB4808">
        <w:t>.</w:t>
      </w:r>
    </w:p>
    <w:p w:rsidR="00344478" w:rsidRDefault="00DB1045" w:rsidP="0062604A">
      <w:pPr>
        <w:ind w:firstLine="708"/>
        <w:jc w:val="both"/>
      </w:pPr>
      <w:r>
        <w:t>Среднесуточные концентрации</w:t>
      </w:r>
      <w:r w:rsidR="008549E7" w:rsidRPr="008549E7">
        <w:t xml:space="preserve"> твердых частиц фракции размером до 2,5 микрон в воздухе Жлобина (район ул. </w:t>
      </w:r>
      <w:proofErr w:type="gramStart"/>
      <w:r w:rsidR="008549E7" w:rsidRPr="008549E7">
        <w:t>Пригородная</w:t>
      </w:r>
      <w:proofErr w:type="gramEnd"/>
      <w:r w:rsidR="008549E7" w:rsidRPr="008549E7">
        <w:t xml:space="preserve">) </w:t>
      </w:r>
      <w:r>
        <w:t xml:space="preserve">и </w:t>
      </w:r>
      <w:r w:rsidR="008549E7" w:rsidRPr="008549E7">
        <w:t>в воздухе Минска (</w:t>
      </w:r>
      <w:r w:rsidR="0062604A">
        <w:t>микрорайон «Уручье»</w:t>
      </w:r>
      <w:r w:rsidR="008549E7" w:rsidRPr="008549E7">
        <w:t xml:space="preserve">) </w:t>
      </w:r>
      <w:r>
        <w:t xml:space="preserve">составляли </w:t>
      </w:r>
      <w:r w:rsidR="008549E7" w:rsidRPr="008549E7">
        <w:t>0,</w:t>
      </w:r>
      <w:r w:rsidR="003372B9">
        <w:t>5</w:t>
      </w:r>
      <w:r w:rsidR="008549E7" w:rsidRPr="008549E7">
        <w:t xml:space="preserve"> ПДК.</w:t>
      </w:r>
      <w:bookmarkStart w:id="0" w:name="_GoBack"/>
      <w:bookmarkEnd w:id="0"/>
    </w:p>
    <w:p w:rsidR="008549E7" w:rsidRDefault="008549E7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6B6554">
        <w:rPr>
          <w:b/>
          <w:i/>
        </w:rPr>
        <w:t>8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055743" cy="3709359"/>
            <wp:effectExtent l="0" t="0" r="21590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2.21 01:00</c:v>
                </c:pt>
                <c:pt idx="1">
                  <c:v>08.12.21 02:00</c:v>
                </c:pt>
                <c:pt idx="2">
                  <c:v>08.12.21 03:00</c:v>
                </c:pt>
                <c:pt idx="3">
                  <c:v>08.12.21 04:00</c:v>
                </c:pt>
                <c:pt idx="4">
                  <c:v>08.12.21 05:00</c:v>
                </c:pt>
                <c:pt idx="5">
                  <c:v>08.12.21 06:00</c:v>
                </c:pt>
                <c:pt idx="6">
                  <c:v>08.12.21 07:00</c:v>
                </c:pt>
                <c:pt idx="7">
                  <c:v>08.12.21 08:00</c:v>
                </c:pt>
                <c:pt idx="8">
                  <c:v>08.12.21 09:00</c:v>
                </c:pt>
                <c:pt idx="9">
                  <c:v>08.12.21 10:00</c:v>
                </c:pt>
                <c:pt idx="10">
                  <c:v>08.12.21 11:00</c:v>
                </c:pt>
                <c:pt idx="11">
                  <c:v>08.12.21 12:00</c:v>
                </c:pt>
                <c:pt idx="12">
                  <c:v>08.12.21 13:00</c:v>
                </c:pt>
                <c:pt idx="13">
                  <c:v>08.12.21 14:00</c:v>
                </c:pt>
                <c:pt idx="14">
                  <c:v>08.12.21 15:00</c:v>
                </c:pt>
                <c:pt idx="15">
                  <c:v>08.12.21 16:00</c:v>
                </c:pt>
                <c:pt idx="16">
                  <c:v>08.12.21 17:00</c:v>
                </c:pt>
                <c:pt idx="17">
                  <c:v>08.12.21 18:00</c:v>
                </c:pt>
                <c:pt idx="18">
                  <c:v>08.12.21 19:00</c:v>
                </c:pt>
                <c:pt idx="19">
                  <c:v>08.12.21 20:00</c:v>
                </c:pt>
                <c:pt idx="20">
                  <c:v>08.12.21 21:00</c:v>
                </c:pt>
                <c:pt idx="21">
                  <c:v>08.12.21 22:00</c:v>
                </c:pt>
                <c:pt idx="22">
                  <c:v>08.12.21 23:00</c:v>
                </c:pt>
                <c:pt idx="23">
                  <c:v>09.12.21 00:00</c:v>
                </c:pt>
                <c:pt idx="24">
                  <c:v>09.12.21 01:00</c:v>
                </c:pt>
                <c:pt idx="25">
                  <c:v>09.12.21 02:00</c:v>
                </c:pt>
                <c:pt idx="26">
                  <c:v>09.12.21 03:00</c:v>
                </c:pt>
                <c:pt idx="27">
                  <c:v>09.12.21 04:00</c:v>
                </c:pt>
                <c:pt idx="28">
                  <c:v>09.12.21 05:00</c:v>
                </c:pt>
                <c:pt idx="29">
                  <c:v>09.12.21 07:00</c:v>
                </c:pt>
                <c:pt idx="30">
                  <c:v>09.12.21 08:00</c:v>
                </c:pt>
                <c:pt idx="31">
                  <c:v>09.12.21 09:00</c:v>
                </c:pt>
                <c:pt idx="32">
                  <c:v>09.12.21 10:00</c:v>
                </c:pt>
                <c:pt idx="33">
                  <c:v>09.12.21 11:00</c:v>
                </c:pt>
                <c:pt idx="34">
                  <c:v>09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8199999999999997E-2</c:v>
                </c:pt>
                <c:pt idx="1">
                  <c:v>4.7759999999999997E-2</c:v>
                </c:pt>
                <c:pt idx="2">
                  <c:v>3.3000000000000002E-2</c:v>
                </c:pt>
                <c:pt idx="3">
                  <c:v>2.7559999999999998E-2</c:v>
                </c:pt>
                <c:pt idx="4">
                  <c:v>3.2479999999999995E-2</c:v>
                </c:pt>
                <c:pt idx="5">
                  <c:v>3.4320000000000003E-2</c:v>
                </c:pt>
                <c:pt idx="6">
                  <c:v>3.7280000000000001E-2</c:v>
                </c:pt>
                <c:pt idx="7">
                  <c:v>4.9200000000000001E-2</c:v>
                </c:pt>
                <c:pt idx="8">
                  <c:v>0.1124</c:v>
                </c:pt>
                <c:pt idx="9">
                  <c:v>0.16347999999999999</c:v>
                </c:pt>
                <c:pt idx="10">
                  <c:v>0.17660000000000001</c:v>
                </c:pt>
                <c:pt idx="11">
                  <c:v>0.15991999999999998</c:v>
                </c:pt>
                <c:pt idx="12">
                  <c:v>0.12528</c:v>
                </c:pt>
                <c:pt idx="13">
                  <c:v>0.11256000000000001</c:v>
                </c:pt>
                <c:pt idx="14">
                  <c:v>0.15124000000000001</c:v>
                </c:pt>
                <c:pt idx="15">
                  <c:v>0.13847999999999999</c:v>
                </c:pt>
                <c:pt idx="16">
                  <c:v>0.13668</c:v>
                </c:pt>
                <c:pt idx="17">
                  <c:v>0.15171999999999999</c:v>
                </c:pt>
                <c:pt idx="18">
                  <c:v>0.15312000000000001</c:v>
                </c:pt>
                <c:pt idx="19">
                  <c:v>0.12520000000000001</c:v>
                </c:pt>
                <c:pt idx="20">
                  <c:v>0.11212000000000001</c:v>
                </c:pt>
                <c:pt idx="21">
                  <c:v>0.11244</c:v>
                </c:pt>
                <c:pt idx="22">
                  <c:v>7.3959999999999998E-2</c:v>
                </c:pt>
                <c:pt idx="23">
                  <c:v>5.7000000000000002E-2</c:v>
                </c:pt>
                <c:pt idx="24">
                  <c:v>4.1360000000000001E-2</c:v>
                </c:pt>
                <c:pt idx="25">
                  <c:v>3.2280000000000003E-2</c:v>
                </c:pt>
                <c:pt idx="26">
                  <c:v>2.648E-2</c:v>
                </c:pt>
                <c:pt idx="27">
                  <c:v>2.528E-2</c:v>
                </c:pt>
                <c:pt idx="28">
                  <c:v>2.4680000000000001E-2</c:v>
                </c:pt>
                <c:pt idx="29">
                  <c:v>3.1440000000000003E-2</c:v>
                </c:pt>
                <c:pt idx="30">
                  <c:v>5.212E-2</c:v>
                </c:pt>
                <c:pt idx="31">
                  <c:v>7.2080000000000005E-2</c:v>
                </c:pt>
                <c:pt idx="32">
                  <c:v>8.0599999999999991E-2</c:v>
                </c:pt>
                <c:pt idx="33">
                  <c:v>8.036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2.21 01:00</c:v>
                </c:pt>
                <c:pt idx="1">
                  <c:v>08.12.21 02:00</c:v>
                </c:pt>
                <c:pt idx="2">
                  <c:v>08.12.21 03:00</c:v>
                </c:pt>
                <c:pt idx="3">
                  <c:v>08.12.21 04:00</c:v>
                </c:pt>
                <c:pt idx="4">
                  <c:v>08.12.21 05:00</c:v>
                </c:pt>
                <c:pt idx="5">
                  <c:v>08.12.21 06:00</c:v>
                </c:pt>
                <c:pt idx="6">
                  <c:v>08.12.21 07:00</c:v>
                </c:pt>
                <c:pt idx="7">
                  <c:v>08.12.21 08:00</c:v>
                </c:pt>
                <c:pt idx="8">
                  <c:v>08.12.21 09:00</c:v>
                </c:pt>
                <c:pt idx="9">
                  <c:v>08.12.21 10:00</c:v>
                </c:pt>
                <c:pt idx="10">
                  <c:v>08.12.21 11:00</c:v>
                </c:pt>
                <c:pt idx="11">
                  <c:v>08.12.21 12:00</c:v>
                </c:pt>
                <c:pt idx="12">
                  <c:v>08.12.21 13:00</c:v>
                </c:pt>
                <c:pt idx="13">
                  <c:v>08.12.21 14:00</c:v>
                </c:pt>
                <c:pt idx="14">
                  <c:v>08.12.21 15:00</c:v>
                </c:pt>
                <c:pt idx="15">
                  <c:v>08.12.21 16:00</c:v>
                </c:pt>
                <c:pt idx="16">
                  <c:v>08.12.21 17:00</c:v>
                </c:pt>
                <c:pt idx="17">
                  <c:v>08.12.21 18:00</c:v>
                </c:pt>
                <c:pt idx="18">
                  <c:v>08.12.21 19:00</c:v>
                </c:pt>
                <c:pt idx="19">
                  <c:v>08.12.21 20:00</c:v>
                </c:pt>
                <c:pt idx="20">
                  <c:v>08.12.21 21:00</c:v>
                </c:pt>
                <c:pt idx="21">
                  <c:v>08.12.21 22:00</c:v>
                </c:pt>
                <c:pt idx="22">
                  <c:v>08.12.21 23:00</c:v>
                </c:pt>
                <c:pt idx="23">
                  <c:v>09.12.21 00:00</c:v>
                </c:pt>
                <c:pt idx="24">
                  <c:v>09.12.21 01:00</c:v>
                </c:pt>
                <c:pt idx="25">
                  <c:v>09.12.21 02:00</c:v>
                </c:pt>
                <c:pt idx="26">
                  <c:v>09.12.21 03:00</c:v>
                </c:pt>
                <c:pt idx="27">
                  <c:v>09.12.21 04:00</c:v>
                </c:pt>
                <c:pt idx="28">
                  <c:v>09.12.21 05:00</c:v>
                </c:pt>
                <c:pt idx="29">
                  <c:v>09.12.21 07:00</c:v>
                </c:pt>
                <c:pt idx="30">
                  <c:v>09.12.21 08:00</c:v>
                </c:pt>
                <c:pt idx="31">
                  <c:v>09.12.21 09:00</c:v>
                </c:pt>
                <c:pt idx="32">
                  <c:v>09.12.21 10:00</c:v>
                </c:pt>
                <c:pt idx="33">
                  <c:v>09.12.21 11:00</c:v>
                </c:pt>
                <c:pt idx="34">
                  <c:v>09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4763999999999992E-2</c:v>
                </c:pt>
                <c:pt idx="1">
                  <c:v>8.0273999999999998E-2</c:v>
                </c:pt>
                <c:pt idx="2">
                  <c:v>7.7474000000000001E-2</c:v>
                </c:pt>
                <c:pt idx="3">
                  <c:v>7.8284000000000006E-2</c:v>
                </c:pt>
                <c:pt idx="4">
                  <c:v>8.0334000000000003E-2</c:v>
                </c:pt>
                <c:pt idx="5">
                  <c:v>7.8770000000000007E-2</c:v>
                </c:pt>
                <c:pt idx="6">
                  <c:v>7.9724000000000003E-2</c:v>
                </c:pt>
                <c:pt idx="7">
                  <c:v>8.2213999999999995E-2</c:v>
                </c:pt>
                <c:pt idx="8">
                  <c:v>9.0524000000000007E-2</c:v>
                </c:pt>
                <c:pt idx="9">
                  <c:v>9.3470000000000011E-2</c:v>
                </c:pt>
                <c:pt idx="10">
                  <c:v>9.0569999999999998E-2</c:v>
                </c:pt>
                <c:pt idx="11">
                  <c:v>8.8610000000000008E-2</c:v>
                </c:pt>
                <c:pt idx="12">
                  <c:v>8.6444000000000007E-2</c:v>
                </c:pt>
                <c:pt idx="13">
                  <c:v>8.5429999999999992E-2</c:v>
                </c:pt>
                <c:pt idx="14">
                  <c:v>8.8020000000000001E-2</c:v>
                </c:pt>
                <c:pt idx="15">
                  <c:v>8.8594000000000006E-2</c:v>
                </c:pt>
                <c:pt idx="16">
                  <c:v>8.7426000000000004E-2</c:v>
                </c:pt>
                <c:pt idx="17">
                  <c:v>8.7444000000000008E-2</c:v>
                </c:pt>
                <c:pt idx="18">
                  <c:v>8.7720000000000006E-2</c:v>
                </c:pt>
                <c:pt idx="19">
                  <c:v>8.6584000000000008E-2</c:v>
                </c:pt>
                <c:pt idx="20">
                  <c:v>8.6679999999999993E-2</c:v>
                </c:pt>
                <c:pt idx="21">
                  <c:v>8.6295999999999998E-2</c:v>
                </c:pt>
                <c:pt idx="22">
                  <c:v>8.3073999999999995E-2</c:v>
                </c:pt>
                <c:pt idx="23">
                  <c:v>8.140399999999999E-2</c:v>
                </c:pt>
                <c:pt idx="24">
                  <c:v>7.9170000000000004E-2</c:v>
                </c:pt>
                <c:pt idx="25">
                  <c:v>7.824600000000001E-2</c:v>
                </c:pt>
                <c:pt idx="26">
                  <c:v>7.7184000000000003E-2</c:v>
                </c:pt>
                <c:pt idx="27">
                  <c:v>7.5766E-2</c:v>
                </c:pt>
                <c:pt idx="28">
                  <c:v>7.5885999999999995E-2</c:v>
                </c:pt>
                <c:pt idx="29">
                  <c:v>7.9404000000000002E-2</c:v>
                </c:pt>
                <c:pt idx="30">
                  <c:v>8.4920000000000009E-2</c:v>
                </c:pt>
                <c:pt idx="31">
                  <c:v>9.0844000000000008E-2</c:v>
                </c:pt>
                <c:pt idx="32">
                  <c:v>8.8134000000000004E-2</c:v>
                </c:pt>
                <c:pt idx="33">
                  <c:v>8.808400000000001E-2</c:v>
                </c:pt>
                <c:pt idx="34">
                  <c:v>9.2637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2.21 01:00</c:v>
                </c:pt>
                <c:pt idx="1">
                  <c:v>08.12.21 02:00</c:v>
                </c:pt>
                <c:pt idx="2">
                  <c:v>08.12.21 03:00</c:v>
                </c:pt>
                <c:pt idx="3">
                  <c:v>08.12.21 04:00</c:v>
                </c:pt>
                <c:pt idx="4">
                  <c:v>08.12.21 05:00</c:v>
                </c:pt>
                <c:pt idx="5">
                  <c:v>08.12.21 06:00</c:v>
                </c:pt>
                <c:pt idx="6">
                  <c:v>08.12.21 07:00</c:v>
                </c:pt>
                <c:pt idx="7">
                  <c:v>08.12.21 08:00</c:v>
                </c:pt>
                <c:pt idx="8">
                  <c:v>08.12.21 09:00</c:v>
                </c:pt>
                <c:pt idx="9">
                  <c:v>08.12.21 10:00</c:v>
                </c:pt>
                <c:pt idx="10">
                  <c:v>08.12.21 11:00</c:v>
                </c:pt>
                <c:pt idx="11">
                  <c:v>08.12.21 12:00</c:v>
                </c:pt>
                <c:pt idx="12">
                  <c:v>08.12.21 13:00</c:v>
                </c:pt>
                <c:pt idx="13">
                  <c:v>08.12.21 14:00</c:v>
                </c:pt>
                <c:pt idx="14">
                  <c:v>08.12.21 15:00</c:v>
                </c:pt>
                <c:pt idx="15">
                  <c:v>08.12.21 16:00</c:v>
                </c:pt>
                <c:pt idx="16">
                  <c:v>08.12.21 17:00</c:v>
                </c:pt>
                <c:pt idx="17">
                  <c:v>08.12.21 18:00</c:v>
                </c:pt>
                <c:pt idx="18">
                  <c:v>08.12.21 19:00</c:v>
                </c:pt>
                <c:pt idx="19">
                  <c:v>08.12.21 20:00</c:v>
                </c:pt>
                <c:pt idx="20">
                  <c:v>08.12.21 21:00</c:v>
                </c:pt>
                <c:pt idx="21">
                  <c:v>08.12.21 22:00</c:v>
                </c:pt>
                <c:pt idx="22">
                  <c:v>08.12.21 23:00</c:v>
                </c:pt>
                <c:pt idx="23">
                  <c:v>09.12.21 00:00</c:v>
                </c:pt>
                <c:pt idx="24">
                  <c:v>09.12.21 01:00</c:v>
                </c:pt>
                <c:pt idx="25">
                  <c:v>09.12.21 02:00</c:v>
                </c:pt>
                <c:pt idx="26">
                  <c:v>09.12.21 03:00</c:v>
                </c:pt>
                <c:pt idx="27">
                  <c:v>09.12.21 04:00</c:v>
                </c:pt>
                <c:pt idx="28">
                  <c:v>09.12.21 05:00</c:v>
                </c:pt>
                <c:pt idx="29">
                  <c:v>09.12.21 07:00</c:v>
                </c:pt>
                <c:pt idx="30">
                  <c:v>09.12.21 08:00</c:v>
                </c:pt>
                <c:pt idx="31">
                  <c:v>09.12.21 09:00</c:v>
                </c:pt>
                <c:pt idx="32">
                  <c:v>09.12.21 10:00</c:v>
                </c:pt>
                <c:pt idx="33">
                  <c:v>09.12.21 11:00</c:v>
                </c:pt>
                <c:pt idx="34">
                  <c:v>09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579999999999999E-2</c:v>
                </c:pt>
                <c:pt idx="1">
                  <c:v>4.9360000000000001E-2</c:v>
                </c:pt>
                <c:pt idx="2">
                  <c:v>4.9200000000000001E-2</c:v>
                </c:pt>
                <c:pt idx="3">
                  <c:v>4.9540000000000001E-2</c:v>
                </c:pt>
                <c:pt idx="4">
                  <c:v>4.9500000000000002E-2</c:v>
                </c:pt>
                <c:pt idx="5">
                  <c:v>4.9700000000000001E-2</c:v>
                </c:pt>
                <c:pt idx="6">
                  <c:v>4.9520000000000002E-2</c:v>
                </c:pt>
                <c:pt idx="7">
                  <c:v>4.9460000000000004E-2</c:v>
                </c:pt>
                <c:pt idx="8">
                  <c:v>4.9280000000000004E-2</c:v>
                </c:pt>
                <c:pt idx="9">
                  <c:v>4.9540000000000001E-2</c:v>
                </c:pt>
                <c:pt idx="10">
                  <c:v>4.9280000000000004E-2</c:v>
                </c:pt>
                <c:pt idx="11">
                  <c:v>5.0320000000000004E-2</c:v>
                </c:pt>
                <c:pt idx="12">
                  <c:v>5.0439999999999999E-2</c:v>
                </c:pt>
                <c:pt idx="13">
                  <c:v>5.0140000000000004E-2</c:v>
                </c:pt>
                <c:pt idx="14">
                  <c:v>5.0140000000000004E-2</c:v>
                </c:pt>
                <c:pt idx="15">
                  <c:v>4.99E-2</c:v>
                </c:pt>
                <c:pt idx="16">
                  <c:v>4.99E-2</c:v>
                </c:pt>
                <c:pt idx="17">
                  <c:v>4.9640000000000004E-2</c:v>
                </c:pt>
                <c:pt idx="18">
                  <c:v>4.9640000000000004E-2</c:v>
                </c:pt>
                <c:pt idx="19">
                  <c:v>0.05</c:v>
                </c:pt>
                <c:pt idx="20">
                  <c:v>5.0040000000000001E-2</c:v>
                </c:pt>
                <c:pt idx="21">
                  <c:v>5.0159999999999996E-2</c:v>
                </c:pt>
                <c:pt idx="22">
                  <c:v>4.9919999999999999E-2</c:v>
                </c:pt>
                <c:pt idx="23">
                  <c:v>4.9739999999999999E-2</c:v>
                </c:pt>
                <c:pt idx="24">
                  <c:v>4.9840000000000002E-2</c:v>
                </c:pt>
                <c:pt idx="25">
                  <c:v>4.9599999999999998E-2</c:v>
                </c:pt>
                <c:pt idx="26">
                  <c:v>4.9919999999999999E-2</c:v>
                </c:pt>
                <c:pt idx="27">
                  <c:v>4.9880000000000001E-2</c:v>
                </c:pt>
                <c:pt idx="28">
                  <c:v>4.9460000000000004E-2</c:v>
                </c:pt>
                <c:pt idx="29">
                  <c:v>4.9939999999999998E-2</c:v>
                </c:pt>
                <c:pt idx="30">
                  <c:v>5.0099999999999999E-2</c:v>
                </c:pt>
                <c:pt idx="31">
                  <c:v>5.0099999999999999E-2</c:v>
                </c:pt>
                <c:pt idx="32">
                  <c:v>5.0279999999999998E-2</c:v>
                </c:pt>
                <c:pt idx="33">
                  <c:v>5.0279999999999998E-2</c:v>
                </c:pt>
                <c:pt idx="34">
                  <c:v>5.050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381056"/>
        <c:axId val="60382592"/>
      </c:lineChart>
      <c:catAx>
        <c:axId val="6038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3825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03825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3810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89184"/>
        <c:axId val="46519424"/>
      </c:barChart>
      <c:catAx>
        <c:axId val="26189184"/>
        <c:scaling>
          <c:orientation val="minMax"/>
        </c:scaling>
        <c:delete val="1"/>
        <c:axPos val="b"/>
        <c:majorTickMark val="out"/>
        <c:minorTickMark val="none"/>
        <c:tickLblPos val="nextTo"/>
        <c:crossAx val="46519424"/>
        <c:crosses val="autoZero"/>
        <c:auto val="1"/>
        <c:lblAlgn val="ctr"/>
        <c:lblOffset val="100"/>
        <c:noMultiLvlLbl val="0"/>
      </c:catAx>
      <c:valAx>
        <c:axId val="46519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189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1650043496259"/>
          <c:y val="0"/>
          <c:w val="0.33963374613059411"/>
          <c:h val="0.9706340098113986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449042-7505-4CB4-B783-B8DB7DD6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1-06-21T11:26:00Z</cp:lastPrinted>
  <dcterms:created xsi:type="dcterms:W3CDTF">2021-12-09T06:50:00Z</dcterms:created>
  <dcterms:modified xsi:type="dcterms:W3CDTF">2021-12-09T09:11:00Z</dcterms:modified>
</cp:coreProperties>
</file>